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72" w:rsidRPr="00926917" w:rsidRDefault="00620025">
      <w:pPr>
        <w:pStyle w:val="Date"/>
      </w:pPr>
      <w:r>
        <w:t>12/12/2018</w:t>
      </w:r>
    </w:p>
    <w:p w:rsidR="003F2619" w:rsidRDefault="00620025" w:rsidP="003F2619">
      <w:pPr>
        <w:pStyle w:val="Titre"/>
      </w:pPr>
      <w:r>
        <w:t>Balise et satelites</w:t>
      </w:r>
    </w:p>
    <w:p w:rsidR="001C47B0" w:rsidRDefault="001C47B0" w:rsidP="001C47B0"/>
    <w:p w:rsidR="001C47B0" w:rsidRDefault="001C47B0" w:rsidP="001C47B0"/>
    <w:sdt>
      <w:sdtPr>
        <w:id w:val="-11795833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:rsidR="003F2619" w:rsidRDefault="003F2619">
          <w:pPr>
            <w:pStyle w:val="En-ttedetabledesmatires"/>
          </w:pPr>
          <w:r>
            <w:t>Table des matières</w:t>
          </w:r>
        </w:p>
        <w:p w:rsidR="0056236A" w:rsidRDefault="003F2619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93754" w:history="1">
            <w:r w:rsidR="0056236A" w:rsidRPr="00D255E6">
              <w:rPr>
                <w:rStyle w:val="Lienhypertexte"/>
                <w:noProof/>
              </w:rPr>
              <w:t>1.</w:t>
            </w:r>
            <w:r w:rsidR="0056236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="0056236A" w:rsidRPr="00D255E6">
              <w:rPr>
                <w:rStyle w:val="Lienhypertexte"/>
                <w:noProof/>
              </w:rPr>
              <w:t>Introdiction</w:t>
            </w:r>
            <w:r w:rsidR="0056236A">
              <w:rPr>
                <w:noProof/>
                <w:webHidden/>
              </w:rPr>
              <w:tab/>
            </w:r>
            <w:r w:rsidR="0056236A">
              <w:rPr>
                <w:noProof/>
                <w:webHidden/>
              </w:rPr>
              <w:fldChar w:fldCharType="begin"/>
            </w:r>
            <w:r w:rsidR="0056236A">
              <w:rPr>
                <w:noProof/>
                <w:webHidden/>
              </w:rPr>
              <w:instrText xml:space="preserve"> PAGEREF _Toc532393754 \h </w:instrText>
            </w:r>
            <w:r w:rsidR="0056236A">
              <w:rPr>
                <w:noProof/>
                <w:webHidden/>
              </w:rPr>
            </w:r>
            <w:r w:rsidR="0056236A">
              <w:rPr>
                <w:noProof/>
                <w:webHidden/>
              </w:rPr>
              <w:fldChar w:fldCharType="separate"/>
            </w:r>
            <w:r w:rsidR="0056236A">
              <w:rPr>
                <w:noProof/>
                <w:webHidden/>
              </w:rPr>
              <w:t>2</w:t>
            </w:r>
            <w:r w:rsidR="0056236A"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hyperlink w:anchor="_Toc532393755" w:history="1">
            <w:r w:rsidRPr="00D255E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6" w:history="1">
            <w:r w:rsidRPr="00D255E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Synchronisa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7" w:history="1">
            <w:r w:rsidRPr="00D255E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Le pattern dans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619" w:rsidRDefault="003F2619" w:rsidP="003F2619">
          <w:r>
            <w:rPr>
              <w:b/>
              <w:bCs/>
              <w:noProof/>
            </w:rPr>
            <w:fldChar w:fldCharType="end"/>
          </w:r>
        </w:p>
      </w:sdtContent>
    </w:sdt>
    <w:p w:rsidR="003F2619" w:rsidRDefault="003F2619" w:rsidP="003F2619">
      <w:pPr>
        <w:pStyle w:val="Titre"/>
        <w:rPr>
          <w:spacing w:val="14"/>
          <w:sz w:val="26"/>
          <w:szCs w:val="26"/>
        </w:rPr>
      </w:pPr>
      <w:r>
        <w:br w:type="page"/>
      </w:r>
    </w:p>
    <w:p w:rsidR="003F2619" w:rsidRDefault="003F2619" w:rsidP="003F2619">
      <w:pPr>
        <w:pStyle w:val="Titre1"/>
      </w:pPr>
      <w:bookmarkStart w:id="0" w:name="_Toc532393754"/>
      <w:r>
        <w:lastRenderedPageBreak/>
        <w:t>Introdiction</w:t>
      </w:r>
      <w:bookmarkEnd w:id="0"/>
    </w:p>
    <w:p w:rsidR="003F2619" w:rsidRDefault="003F2619" w:rsidP="003F2619">
      <w:r>
        <w:t>Le but de ce mini projet est de créé une simulation. Cette simulation représente des balises sous-marines qui communique avec des satellites. Les balises se déplacent dans la mer puis remonte à la surface pour communiquer avec les satellites disponibles puis retournent dans la mer.</w:t>
      </w:r>
    </w:p>
    <w:p w:rsidR="001C47B0" w:rsidRDefault="001C47B0" w:rsidP="003F2619"/>
    <w:p w:rsidR="001C47B0" w:rsidRDefault="001C47B0" w:rsidP="003F2619"/>
    <w:p w:rsidR="003F2619" w:rsidRDefault="003F2619" w:rsidP="003F2619"/>
    <w:p w:rsidR="003F2619" w:rsidRDefault="003F2619" w:rsidP="003F2619">
      <w:pPr>
        <w:pStyle w:val="Titre1"/>
      </w:pPr>
      <w:bookmarkStart w:id="1" w:name="_Toc532393755"/>
      <w:r>
        <w:t>Implementation</w:t>
      </w:r>
      <w:bookmarkEnd w:id="1"/>
    </w:p>
    <w:p w:rsidR="003F2619" w:rsidRDefault="003F2619" w:rsidP="003F2619">
      <w:pPr>
        <w:pStyle w:val="Titre2"/>
      </w:pPr>
      <w:bookmarkStart w:id="2" w:name="_Toc532393756"/>
      <w:r>
        <w:t>Synchronisation des objets</w:t>
      </w:r>
      <w:bookmarkEnd w:id="2"/>
    </w:p>
    <w:p w:rsidR="001C47B0" w:rsidRDefault="001C47B0" w:rsidP="001C47B0">
      <w:pPr>
        <w:pStyle w:val="Titre3"/>
      </w:pPr>
      <w:r>
        <w:t>Présentation du pattern</w:t>
      </w:r>
    </w:p>
    <w:p w:rsidR="003F2619" w:rsidRDefault="00BB5D99" w:rsidP="00BB5D99">
      <w:r>
        <w:t>Les balises ont besoins de communiquer avec les satellites. Pour cela j’ai utilisé le pattern « Observer/Observable » qui permet la synchronisation entre deux entités.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5025B4" w:rsidTr="00B74B76">
        <w:trPr>
          <w:trHeight w:val="2806"/>
        </w:trPr>
        <w:tc>
          <w:tcPr>
            <w:tcW w:w="8297" w:type="dxa"/>
          </w:tcPr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A0E73" wp14:editId="45692506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4714C" wp14:editId="135B6F9E">
                                        <wp:extent cx="1176020" cy="454660"/>
                                        <wp:effectExtent l="0" t="0" r="5080" b="254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20" cy="454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0E73" id="Rectangle 3" o:spid="_x0000_s1026" style="position:absolute;margin-left:261.55pt;margin-top:13.15pt;width:118pt;height:4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4714C" wp14:editId="135B6F9E">
                                  <wp:extent cx="1176020" cy="454660"/>
                                  <wp:effectExtent l="0" t="0" r="508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E2973" wp14:editId="33490B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7005</wp:posOffset>
                      </wp:positionV>
                      <wp:extent cx="1333500" cy="5588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er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e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2973" id="Rectangle 1" o:spid="_x0000_s1027" style="position:absolute;margin-left:3.35pt;margin-top:13.15pt;width:10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er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eu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CF3EC" wp14:editId="67365416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able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F3EC" id="Rectangle 2" o:spid="_x0000_s1028" style="position:absolute;margin-left:129.35pt;margin-top:13.15pt;width:118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able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abl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C867" wp14:editId="2BC8ED4A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67310</wp:posOffset>
                      </wp:positionV>
                      <wp:extent cx="0" cy="368300"/>
                      <wp:effectExtent l="63500" t="25400" r="38100" b="127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980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320.35pt;margin-top:5.3pt;width:0;height: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3E980" wp14:editId="0661C77E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13665</wp:posOffset>
                      </wp:positionV>
                      <wp:extent cx="1498600" cy="5588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ent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E980" id="Rectangle 10" o:spid="_x0000_s1029" style="position:absolute;margin-left:261.5pt;margin-top:8.95pt;width:118pt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rqaA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entTes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</w:tc>
      </w:tr>
    </w:tbl>
    <w:p w:rsidR="005025B4" w:rsidRDefault="005025B4" w:rsidP="005025B4">
      <w:r>
        <w:t xml:space="preserve">Digramme de classe du pattern 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BB5D99" w:rsidRPr="00BB5D99" w:rsidTr="00BB5D99">
        <w:tc>
          <w:tcPr>
            <w:tcW w:w="8297" w:type="dxa"/>
          </w:tcPr>
          <w:p w:rsidR="00BB5D99" w:rsidRDefault="00BB5D99" w:rsidP="00BB5D99">
            <w:pPr>
              <w:ind w:left="0"/>
            </w:pPr>
            <w:r w:rsidRPr="00BB5D99">
              <w:t xml:space="preserve">// </w:t>
            </w:r>
            <w:proofErr w:type="spellStart"/>
            <w:r w:rsidRPr="00BB5D99">
              <w:t>Creation</w:t>
            </w:r>
            <w:proofErr w:type="spellEnd"/>
            <w:r w:rsidRPr="00BB5D99">
              <w:t xml:space="preserve"> </w:t>
            </w:r>
            <w:r w:rsidR="0081711F" w:rsidRPr="00BB5D99">
              <w:t>des classes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eur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observeur</w:t>
            </w:r>
            <w:proofErr w:type="spellEnd"/>
            <w:r w:rsidRPr="00BB5D99">
              <w:t xml:space="preserve"> = new </w:t>
            </w:r>
            <w:proofErr w:type="spellStart"/>
            <w:proofErr w:type="gramStart"/>
            <w:r w:rsidRPr="00BB5D99">
              <w:t>TestObserveur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able</w:t>
            </w:r>
            <w:proofErr w:type="spellEnd"/>
            <w:r w:rsidRPr="00BB5D99">
              <w:t xml:space="preserve"> observable = new </w:t>
            </w:r>
            <w:proofErr w:type="spellStart"/>
            <w:proofErr w:type="gramStart"/>
            <w:r w:rsidRPr="00BB5D99">
              <w:t>TestObservable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enregistrement        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record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.class</w:t>
            </w:r>
            <w:proofErr w:type="spellEnd"/>
            <w:r w:rsidRPr="00BB5D99">
              <w:t xml:space="preserve">, </w:t>
            </w:r>
            <w:proofErr w:type="spellStart"/>
            <w:r w:rsidRPr="00BB5D99">
              <w:t>observeur</w:t>
            </w:r>
            <w:proofErr w:type="spell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signal         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Event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 = new </w:t>
            </w:r>
            <w:proofErr w:type="spellStart"/>
            <w:r w:rsidRPr="00BB5D99">
              <w:t>TestEvent</w:t>
            </w:r>
            <w:proofErr w:type="spellEnd"/>
            <w:r w:rsidRPr="00BB5D99">
              <w:t>(observable</w:t>
            </w:r>
            <w:proofErr w:type="gramStart"/>
            <w:r w:rsidRPr="00BB5D99">
              <w:t>);</w:t>
            </w:r>
            <w:proofErr w:type="gramEnd"/>
            <w:r w:rsidRPr="00BB5D99">
              <w:t xml:space="preserve">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signal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);          </w:t>
            </w:r>
          </w:p>
          <w:p w:rsidR="00BB5D99" w:rsidRDefault="00BB5D99" w:rsidP="00BB5D99">
            <w:pPr>
              <w:ind w:left="0"/>
            </w:pPr>
          </w:p>
          <w:p w:rsidR="00BB5D99" w:rsidRPr="00E32E2B" w:rsidRDefault="00BB5D99" w:rsidP="00BB5D99">
            <w:pPr>
              <w:ind w:left="0"/>
            </w:pPr>
            <w:r w:rsidRPr="00E32E2B">
              <w:t xml:space="preserve">// signale reçus ?         </w:t>
            </w:r>
          </w:p>
          <w:p w:rsid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proofErr w:type="gram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End"/>
            <w:r w:rsidRPr="00BB5D99">
              <w:rPr>
                <w:lang w:val="en-US"/>
              </w:rPr>
              <w:t>testEvent.log.size</w:t>
            </w:r>
            <w:proofErr w:type="spellEnd"/>
            <w:r w:rsidRPr="00BB5D99">
              <w:rPr>
                <w:lang w:val="en-US"/>
              </w:rPr>
              <w:t xml:space="preserve">() == 1); </w:t>
            </w:r>
          </w:p>
          <w:p w:rsidR="00BB5D99" w:rsidRP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Start"/>
            <w:r w:rsidRPr="00BB5D99">
              <w:rPr>
                <w:lang w:val="en-US"/>
              </w:rPr>
              <w:t>testEvent.log.get</w:t>
            </w:r>
            <w:proofErr w:type="spellEnd"/>
            <w:r w:rsidRPr="00BB5D99">
              <w:rPr>
                <w:lang w:val="en-US"/>
              </w:rPr>
              <w:t>(</w:t>
            </w:r>
            <w:proofErr w:type="gramEnd"/>
            <w:r w:rsidRPr="00BB5D99">
              <w:rPr>
                <w:lang w:val="en-US"/>
              </w:rPr>
              <w:t xml:space="preserve">0).equals("class </w:t>
            </w:r>
            <w:proofErr w:type="spellStart"/>
            <w:r w:rsidRPr="00BB5D99">
              <w:rPr>
                <w:lang w:val="en-US"/>
              </w:rPr>
              <w:t>test.TestObservable</w:t>
            </w:r>
            <w:proofErr w:type="spellEnd"/>
            <w:r w:rsidRPr="00BB5D99">
              <w:rPr>
                <w:lang w:val="en-US"/>
              </w:rPr>
              <w:t xml:space="preserve"> -&gt; class </w:t>
            </w:r>
            <w:proofErr w:type="spellStart"/>
            <w:r w:rsidRPr="00BB5D99">
              <w:rPr>
                <w:lang w:val="en-US"/>
              </w:rPr>
              <w:t>test.TestObserveur</w:t>
            </w:r>
            <w:proofErr w:type="spellEnd"/>
            <w:r w:rsidRPr="00BB5D99">
              <w:rPr>
                <w:lang w:val="en-US"/>
              </w:rPr>
              <w:t>"));</w:t>
            </w:r>
          </w:p>
        </w:tc>
      </w:tr>
    </w:tbl>
    <w:p w:rsidR="00BB5D99" w:rsidRPr="00BB5D99" w:rsidRDefault="00BB5D99" w:rsidP="00BB5D99">
      <w:pPr>
        <w:rPr>
          <w:lang w:val="en-US"/>
        </w:rPr>
      </w:pPr>
    </w:p>
    <w:p w:rsidR="005025B4" w:rsidRDefault="00E32E2B" w:rsidP="005025B4">
      <w:r w:rsidRPr="00E32E2B">
        <w:lastRenderedPageBreak/>
        <w:t>Cet exemple de code e</w:t>
      </w:r>
      <w:r>
        <w:t>xtrait de la classe de test « </w:t>
      </w:r>
      <w:proofErr w:type="spellStart"/>
      <w:proofErr w:type="gramStart"/>
      <w:r w:rsidR="0081711F">
        <w:t>test.</w:t>
      </w:r>
      <w:r>
        <w:t>AnnoncerTest</w:t>
      </w:r>
      <w:proofErr w:type="spellEnd"/>
      <w:proofErr w:type="gramEnd"/>
      <w:r>
        <w:t> ». Présente mon implémentation du pattern.</w:t>
      </w:r>
    </w:p>
    <w:p w:rsidR="002C5C48" w:rsidRDefault="002C5C48" w:rsidP="005025B4"/>
    <w:p w:rsidR="002C5C48" w:rsidRDefault="002C5C48" w:rsidP="002C5C48">
      <w:pPr>
        <w:pStyle w:val="Paragraphedeliste"/>
        <w:numPr>
          <w:ilvl w:val="0"/>
          <w:numId w:val="2"/>
        </w:numPr>
      </w:pPr>
      <w:r>
        <w:t>Tout d’abord je crée les deux objets observer et observable</w:t>
      </w:r>
    </w:p>
    <w:p w:rsidR="002C5C48" w:rsidRDefault="002C5C48" w:rsidP="002C5C48">
      <w:pPr>
        <w:pStyle w:val="Paragraphedeliste"/>
        <w:numPr>
          <w:ilvl w:val="0"/>
          <w:numId w:val="2"/>
        </w:numPr>
      </w:pPr>
      <w:r>
        <w:t>Puis l’observer s’abonne l’observable, pour cela je dois dire qu’elle est l’évènement qui intéresse mon observer.</w:t>
      </w:r>
      <w:r w:rsidR="00907758">
        <w:t xml:space="preserve"> L’observer sera alors enregistré dans l’observable via une </w:t>
      </w:r>
      <w:proofErr w:type="spellStart"/>
      <w:r w:rsidR="00907758">
        <w:t>Map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07758" w:rsidTr="00907758">
        <w:tc>
          <w:tcPr>
            <w:tcW w:w="8297" w:type="dxa"/>
          </w:tcPr>
          <w:p w:rsidR="00907758" w:rsidRDefault="004C087A" w:rsidP="00907758">
            <w:pPr>
              <w:ind w:left="0"/>
            </w:pPr>
            <w:proofErr w:type="spellStart"/>
            <w:r w:rsidRPr="004C087A">
              <w:t>Map</w:t>
            </w:r>
            <w:proofErr w:type="spellEnd"/>
            <w:r w:rsidRPr="004C087A">
              <w:t>&lt;Class</w:t>
            </w:r>
            <w:proofErr w:type="gramStart"/>
            <w:r w:rsidRPr="004C087A">
              <w:t>&lt;?</w:t>
            </w:r>
            <w:proofErr w:type="gramEnd"/>
            <w:r w:rsidRPr="004C087A">
              <w:t xml:space="preserve"> </w:t>
            </w:r>
            <w:proofErr w:type="spellStart"/>
            <w:r w:rsidRPr="004C087A">
              <w:t>extends</w:t>
            </w:r>
            <w:proofErr w:type="spellEnd"/>
            <w:r w:rsidRPr="004C087A">
              <w:t xml:space="preserve"> </w:t>
            </w:r>
            <w:proofErr w:type="spellStart"/>
            <w:r w:rsidRPr="004C087A">
              <w:t>Evenement</w:t>
            </w:r>
            <w:proofErr w:type="spellEnd"/>
            <w:r w:rsidRPr="004C087A">
              <w:t>&gt;, List&lt;</w:t>
            </w:r>
            <w:proofErr w:type="spellStart"/>
            <w:r w:rsidRPr="004C087A">
              <w:t>Observeur</w:t>
            </w:r>
            <w:proofErr w:type="spellEnd"/>
            <w:r w:rsidRPr="004C087A">
              <w:t xml:space="preserve">&gt;&gt; </w:t>
            </w:r>
            <w:proofErr w:type="spellStart"/>
            <w:r w:rsidRPr="004C087A">
              <w:t>evenemens</w:t>
            </w:r>
            <w:proofErr w:type="spellEnd"/>
          </w:p>
        </w:tc>
      </w:tr>
    </w:tbl>
    <w:p w:rsidR="002A33D6" w:rsidRDefault="002A33D6" w:rsidP="002A33D6">
      <w:pPr>
        <w:ind w:left="0"/>
      </w:pPr>
    </w:p>
    <w:p w:rsidR="002D585D" w:rsidRDefault="004C087A" w:rsidP="002D585D">
      <w:pPr>
        <w:pStyle w:val="Paragraphedeliste"/>
        <w:numPr>
          <w:ilvl w:val="0"/>
          <w:numId w:val="2"/>
        </w:numPr>
      </w:pPr>
      <w:r>
        <w:t>Puis l’observable vas créer un événement</w:t>
      </w:r>
      <w:r w:rsidR="002A33D6">
        <w:t xml:space="preserve"> et lancer la méthode « </w:t>
      </w:r>
      <w:r w:rsidR="002D585D">
        <w:t>signal</w:t>
      </w:r>
      <w:r w:rsidR="002A33D6">
        <w:t> »</w:t>
      </w: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D585D" w:rsidTr="00B74B76">
        <w:tc>
          <w:tcPr>
            <w:tcW w:w="8297" w:type="dxa"/>
          </w:tcPr>
          <w:p w:rsidR="002D585D" w:rsidRDefault="002D585D" w:rsidP="00B74B76">
            <w:pPr>
              <w:ind w:left="0"/>
            </w:pPr>
            <w:proofErr w:type="gramStart"/>
            <w:r w:rsidRPr="002D585D">
              <w:t>public</w:t>
            </w:r>
            <w:proofErr w:type="gramEnd"/>
            <w:r w:rsidRPr="002D585D">
              <w:t xml:space="preserve"> </w:t>
            </w:r>
            <w:proofErr w:type="spellStart"/>
            <w:r w:rsidRPr="002D585D">
              <w:t>void</w:t>
            </w:r>
            <w:proofErr w:type="spellEnd"/>
            <w:r w:rsidRPr="002D585D">
              <w:t xml:space="preserve"> signal(</w:t>
            </w:r>
            <w:proofErr w:type="spellStart"/>
            <w:r w:rsidRPr="002D585D">
              <w:t>Evenement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evt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List&lt;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&gt; 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= </w:t>
            </w:r>
            <w:proofErr w:type="spellStart"/>
            <w:r w:rsidRPr="002D585D">
              <w:t>this.evenemens.get</w:t>
            </w:r>
            <w:proofErr w:type="spellEnd"/>
            <w:r w:rsidRPr="002D585D">
              <w:t>(</w:t>
            </w:r>
            <w:proofErr w:type="spellStart"/>
            <w:proofErr w:type="gramStart"/>
            <w:r w:rsidRPr="002D585D">
              <w:t>evt.getClass</w:t>
            </w:r>
            <w:proofErr w:type="spellEnd"/>
            <w:proofErr w:type="gramEnd"/>
            <w:r w:rsidRPr="002D585D">
              <w:t>()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</w:t>
            </w:r>
            <w:proofErr w:type="gramStart"/>
            <w:r w:rsidRPr="002D585D">
              <w:t>if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!= </w:t>
            </w:r>
            <w:proofErr w:type="spellStart"/>
            <w:r w:rsidRPr="002D585D">
              <w:t>null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Observeur</w:t>
            </w:r>
            <w:proofErr w:type="spellEnd"/>
            <w:r w:rsidRPr="002D585D">
              <w:t>[</w:t>
            </w:r>
            <w:proofErr w:type="gramEnd"/>
            <w:r w:rsidRPr="002D585D">
              <w:t xml:space="preserve">]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 = new </w:t>
            </w:r>
            <w:proofErr w:type="spellStart"/>
            <w:r w:rsidRPr="002D585D">
              <w:t>Observeur</w:t>
            </w:r>
            <w:proofErr w:type="spellEnd"/>
            <w:r w:rsidRPr="002D585D">
              <w:t>[</w:t>
            </w:r>
            <w:proofErr w:type="spellStart"/>
            <w:r w:rsidRPr="002D585D">
              <w:t>observeurs.size</w:t>
            </w:r>
            <w:proofErr w:type="spellEnd"/>
            <w:r w:rsidRPr="002D585D">
              <w:t>()]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arr</w:t>
            </w:r>
            <w:proofErr w:type="spellEnd"/>
            <w:proofErr w:type="gramEnd"/>
            <w:r w:rsidRPr="002D585D">
              <w:t xml:space="preserve"> = </w:t>
            </w:r>
            <w:proofErr w:type="spellStart"/>
            <w:r w:rsidRPr="002D585D">
              <w:t>observeurs.toArray</w:t>
            </w:r>
            <w:proofErr w:type="spellEnd"/>
            <w:r w:rsidRPr="002D585D">
              <w:t>(</w:t>
            </w:r>
            <w:proofErr w:type="spellStart"/>
            <w:r w:rsidRPr="002D585D">
              <w:t>ar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gramStart"/>
            <w:r w:rsidRPr="002D585D">
              <w:t>for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: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) </w:t>
            </w:r>
            <w:r>
              <w:t>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    </w:t>
            </w:r>
            <w:proofErr w:type="spellStart"/>
            <w:proofErr w:type="gramStart"/>
            <w:r w:rsidRPr="002D585D">
              <w:t>evt.traitement</w:t>
            </w:r>
            <w:proofErr w:type="spellEnd"/>
            <w:proofErr w:type="gramEnd"/>
            <w:r w:rsidRPr="002D585D">
              <w:t>(</w:t>
            </w:r>
            <w:proofErr w:type="spellStart"/>
            <w:r w:rsidRPr="002D585D">
              <w:t>observeu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}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}</w:t>
            </w:r>
          </w:p>
          <w:p w:rsidR="002D585D" w:rsidRDefault="002D585D" w:rsidP="00B74B76">
            <w:pPr>
              <w:ind w:left="0"/>
            </w:pPr>
            <w:r w:rsidRPr="002D585D">
              <w:t>}</w:t>
            </w:r>
          </w:p>
        </w:tc>
      </w:tr>
    </w:tbl>
    <w:p w:rsidR="002D585D" w:rsidRDefault="002D585D" w:rsidP="002D585D"/>
    <w:p w:rsidR="00907758" w:rsidRDefault="001A08B9" w:rsidP="004C087A">
      <w:pPr>
        <w:pStyle w:val="Paragraphedeliste"/>
        <w:numPr>
          <w:ilvl w:val="0"/>
          <w:numId w:val="2"/>
        </w:numPr>
      </w:pPr>
      <w:r>
        <w:t xml:space="preserve">Puis </w:t>
      </w:r>
      <w:r w:rsidR="001C47B0">
        <w:t xml:space="preserve">la </w:t>
      </w:r>
      <w:r w:rsidR="00617324">
        <w:t>méthode</w:t>
      </w:r>
      <w:r>
        <w:t xml:space="preserve"> lancer la méthode</w:t>
      </w:r>
      <w:r w:rsidR="002A33D6">
        <w:t xml:space="preserve"> </w:t>
      </w:r>
      <w:r w:rsidR="0044451A">
        <w:t xml:space="preserve">« traitement » </w:t>
      </w:r>
      <w:r w:rsidR="001C47B0">
        <w:t xml:space="preserve">va </w:t>
      </w:r>
      <w:r w:rsidR="00617324">
        <w:t>être</w:t>
      </w:r>
      <w:r w:rsidR="001C47B0">
        <w:t xml:space="preserve"> lancer en fonction</w:t>
      </w:r>
      <w:r w:rsidR="00617324">
        <w:t xml:space="preserve"> pour les </w:t>
      </w:r>
      <w:proofErr w:type="spellStart"/>
      <w:r w:rsidR="00617324">
        <w:t>observers</w:t>
      </w:r>
      <w:proofErr w:type="spellEnd"/>
      <w:r w:rsidR="00617324">
        <w:t xml:space="preserve"> inscrits à l’événements</w:t>
      </w:r>
      <w:r w:rsidR="002A33D6"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A33D6" w:rsidRPr="0044451A" w:rsidTr="002A33D6">
        <w:tc>
          <w:tcPr>
            <w:tcW w:w="8297" w:type="dxa"/>
          </w:tcPr>
          <w:p w:rsidR="002A33D6" w:rsidRDefault="00C93451" w:rsidP="002A33D6">
            <w:pPr>
              <w:ind w:left="0"/>
            </w:pPr>
            <w:proofErr w:type="gramStart"/>
            <w:r w:rsidRPr="00C93451">
              <w:t>abstract</w:t>
            </w:r>
            <w:proofErr w:type="gramEnd"/>
            <w:r w:rsidRPr="00C93451">
              <w:t xml:space="preserve"> public </w:t>
            </w:r>
            <w:proofErr w:type="spellStart"/>
            <w:r w:rsidRPr="00C93451">
              <w:t>void</w:t>
            </w:r>
            <w:proofErr w:type="spellEnd"/>
            <w:r w:rsidRPr="00C93451">
              <w:t xml:space="preserve"> traitement(Cible </w:t>
            </w:r>
            <w:proofErr w:type="spellStart"/>
            <w:r w:rsidRPr="00C93451">
              <w:t>cible</w:t>
            </w:r>
            <w:proofErr w:type="spellEnd"/>
            <w:r w:rsidRPr="00C93451">
              <w:t>);</w:t>
            </w:r>
          </w:p>
          <w:p w:rsidR="0044451A" w:rsidRDefault="0044451A" w:rsidP="002A33D6">
            <w:pPr>
              <w:ind w:left="0"/>
            </w:pPr>
          </w:p>
          <w:p w:rsidR="0044451A" w:rsidRDefault="0044451A" w:rsidP="002A33D6">
            <w:pPr>
              <w:ind w:left="0"/>
            </w:pPr>
            <w:r>
              <w:t>@</w:t>
            </w:r>
            <w:proofErr w:type="spellStart"/>
            <w:r w:rsidRPr="0044451A">
              <w:t>Override</w:t>
            </w:r>
            <w:proofErr w:type="spellEnd"/>
          </w:p>
          <w:p w:rsidR="0044451A" w:rsidRDefault="0044451A" w:rsidP="002A33D6">
            <w:pPr>
              <w:ind w:left="0"/>
            </w:pPr>
            <w:proofErr w:type="gramStart"/>
            <w:r w:rsidRPr="0044451A">
              <w:t>public</w:t>
            </w:r>
            <w:proofErr w:type="gramEnd"/>
            <w:r w:rsidRPr="0044451A">
              <w:t xml:space="preserve"> </w:t>
            </w:r>
            <w:proofErr w:type="spellStart"/>
            <w:r w:rsidRPr="0044451A">
              <w:t>void</w:t>
            </w:r>
            <w:proofErr w:type="spellEnd"/>
            <w:r w:rsidRPr="0044451A">
              <w:t xml:space="preserve"> traitement(</w:t>
            </w:r>
            <w:proofErr w:type="spellStart"/>
            <w:r w:rsidRPr="0044451A">
              <w:t>TestObserveur</w:t>
            </w:r>
            <w:proofErr w:type="spellEnd"/>
            <w:r w:rsidRPr="0044451A">
              <w:t xml:space="preserve"> </w:t>
            </w:r>
            <w:proofErr w:type="spellStart"/>
            <w:r w:rsidRPr="0044451A">
              <w:t>testObserveur</w:t>
            </w:r>
            <w:proofErr w:type="spellEnd"/>
            <w:r w:rsidRPr="0044451A">
              <w:t>) {</w:t>
            </w:r>
          </w:p>
          <w:p w:rsidR="0044451A" w:rsidRDefault="0044451A" w:rsidP="002A33D6">
            <w:pPr>
              <w:ind w:left="0"/>
              <w:rPr>
                <w:lang w:val="en-US"/>
              </w:rPr>
            </w:pPr>
            <w:r w:rsidRPr="0044451A">
              <w:t xml:space="preserve">    </w:t>
            </w:r>
            <w:proofErr w:type="spellStart"/>
            <w:r w:rsidRPr="0044451A">
              <w:rPr>
                <w:lang w:val="en-US"/>
              </w:rPr>
              <w:t>this.log.add</w:t>
            </w:r>
            <w:proofErr w:type="spellEnd"/>
            <w:r w:rsidRPr="0044451A">
              <w:rPr>
                <w:lang w:val="en-US"/>
              </w:rPr>
              <w:t>(</w:t>
            </w:r>
            <w:proofErr w:type="spellStart"/>
            <w:proofErr w:type="gramStart"/>
            <w:r w:rsidRPr="0044451A">
              <w:rPr>
                <w:lang w:val="en-US"/>
              </w:rPr>
              <w:t>this.getSource</w:t>
            </w:r>
            <w:proofErr w:type="spellEnd"/>
            <w:proofErr w:type="gramEnd"/>
            <w:r w:rsidRPr="0044451A">
              <w:rPr>
                <w:lang w:val="en-US"/>
              </w:rPr>
              <w:t>().</w:t>
            </w:r>
            <w:proofErr w:type="spellStart"/>
            <w:r w:rsidRPr="0044451A">
              <w:rPr>
                <w:lang w:val="en-US"/>
              </w:rPr>
              <w:t>getClass</w:t>
            </w:r>
            <w:proofErr w:type="spellEnd"/>
            <w:r w:rsidRPr="0044451A">
              <w:rPr>
                <w:lang w:val="en-US"/>
              </w:rPr>
              <w:t xml:space="preserve">() + " -&gt; " + </w:t>
            </w:r>
            <w:proofErr w:type="spellStart"/>
            <w:r w:rsidRPr="0044451A">
              <w:rPr>
                <w:lang w:val="en-US"/>
              </w:rPr>
              <w:t>testObserveur.getClass</w:t>
            </w:r>
            <w:proofErr w:type="spellEnd"/>
            <w:r w:rsidRPr="0044451A">
              <w:rPr>
                <w:lang w:val="en-US"/>
              </w:rPr>
              <w:t>());</w:t>
            </w:r>
          </w:p>
          <w:p w:rsidR="0044451A" w:rsidRPr="0044451A" w:rsidRDefault="0044451A" w:rsidP="002A33D6">
            <w:pPr>
              <w:ind w:left="0"/>
              <w:rPr>
                <w:lang w:val="en-US"/>
              </w:rPr>
            </w:pPr>
            <w:r w:rsidRPr="0044451A">
              <w:rPr>
                <w:lang w:val="en-US"/>
              </w:rPr>
              <w:t>}</w:t>
            </w:r>
          </w:p>
        </w:tc>
      </w:tr>
    </w:tbl>
    <w:p w:rsidR="002D585D" w:rsidRPr="0044451A" w:rsidRDefault="002D585D" w:rsidP="002A33D6">
      <w:pPr>
        <w:rPr>
          <w:lang w:val="en-US"/>
        </w:rPr>
      </w:pPr>
    </w:p>
    <w:p w:rsidR="004C087A" w:rsidRPr="0044451A" w:rsidRDefault="004C087A" w:rsidP="00907758">
      <w:pPr>
        <w:rPr>
          <w:lang w:val="en-US"/>
        </w:rPr>
      </w:pPr>
    </w:p>
    <w:p w:rsidR="0044451A" w:rsidRDefault="005025B4" w:rsidP="00617324">
      <w:pPr>
        <w:pStyle w:val="Titre3"/>
      </w:pPr>
      <w:r w:rsidRPr="00B61830">
        <w:t xml:space="preserve"> </w:t>
      </w:r>
      <w:bookmarkStart w:id="3" w:name="_Toc532393757"/>
      <w:r w:rsidR="0044451A">
        <w:t xml:space="preserve">Le pattern dans </w:t>
      </w:r>
      <w:r w:rsidR="00B61830">
        <w:t>la simulation</w:t>
      </w:r>
      <w:bookmarkEnd w:id="3"/>
    </w:p>
    <w:p w:rsidR="0044451A" w:rsidRDefault="0044451A" w:rsidP="0044451A">
      <w:r>
        <w:t xml:space="preserve">Dans l’application on utilise deux types d’évènement : </w:t>
      </w:r>
    </w:p>
    <w:p w:rsidR="0044451A" w:rsidRDefault="0044451A" w:rsidP="0044451A">
      <w:pPr>
        <w:pStyle w:val="Paragraphedeliste"/>
        <w:numPr>
          <w:ilvl w:val="0"/>
          <w:numId w:val="4"/>
        </w:numPr>
      </w:pPr>
      <w:r>
        <w:t>Le premier pour la communication entre les balises et les satellites car la balise ne connait pas le satellite et inversemen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44451A" w:rsidTr="0044451A">
        <w:tc>
          <w:tcPr>
            <w:tcW w:w="8297" w:type="dxa"/>
          </w:tcPr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9A6B0" wp14:editId="39BC7BCA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4460</wp:posOffset>
                      </wp:positionV>
                      <wp:extent cx="1498600" cy="5588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44451A" w:rsidRDefault="009B66FB" w:rsidP="0044451A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A6B0" id="Rectangle 14" o:spid="_x0000_s1030" style="position:absolute;margin-left:144.55pt;margin-top:9.8pt;width:118pt;height:4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44451A" w:rsidRDefault="009B66FB" w:rsidP="004445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3FB47" wp14:editId="2EFBC1E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8164" id="Connecteur droit avec flèche 16" o:spid="_x0000_s1026" type="#_x0000_t32" style="position:absolute;margin-left:121.35pt;margin-top:2.55pt;width:82pt;height: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CMzjR3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2EBA9" wp14:editId="44679AD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6524" id="Connecteur droit avec flèche 19" o:spid="_x0000_s1026" type="#_x0000_t32" style="position:absolute;margin-left:203.35pt;margin-top:2.55pt;width:71pt;height:2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451A" w:rsidRDefault="009B66FB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C51BB" wp14:editId="044834F3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atel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51BB" id="Rectangle 18" o:spid="_x0000_s1031" style="position:absolute;margin-left:255.5pt;margin-top:11.85pt;width:118pt;height:4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Ph2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Satell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FE49E" wp14:editId="6E423A0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a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E49E" id="Rectangle 15" o:spid="_x0000_s1032" style="position:absolute;margin-left:15.5pt;margin-top:11.5pt;width:118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Ce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KqKAJ5oAgAAHg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Bal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9B66FB" w:rsidP="0044451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7630</wp:posOffset>
                      </wp:positionV>
                      <wp:extent cx="63500" cy="0"/>
                      <wp:effectExtent l="12700" t="63500" r="0" b="762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787B2" id="Connecteur droit avec flèche 22" o:spid="_x0000_s1026" type="#_x0000_t32" style="position:absolute;margin-left:237.35pt;margin-top:6.9pt;width: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7630</wp:posOffset>
                      </wp:positionV>
                      <wp:extent cx="1016000" cy="0"/>
                      <wp:effectExtent l="0" t="0" r="12700" b="127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F7DB3" id="Connecteur droit avec flèche 20" o:spid="_x0000_s1026" type="#_x0000_t32" style="position:absolute;margin-left:157.35pt;margin-top:6.9pt;width:8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</w:tc>
      </w:tr>
    </w:tbl>
    <w:p w:rsidR="0044451A" w:rsidRDefault="0044451A" w:rsidP="0044451A"/>
    <w:p w:rsidR="009B66FB" w:rsidRDefault="009B66FB" w:rsidP="009B66FB">
      <w:pPr>
        <w:pStyle w:val="Paragraphedeliste"/>
        <w:numPr>
          <w:ilvl w:val="0"/>
          <w:numId w:val="4"/>
        </w:numPr>
      </w:pPr>
      <w:r>
        <w:lastRenderedPageBreak/>
        <w:t>Et entre la classe « </w:t>
      </w:r>
      <w:proofErr w:type="spellStart"/>
      <w:r>
        <w:t>Entite</w:t>
      </w:r>
      <w:proofErr w:type="spellEnd"/>
      <w:r>
        <w:t> » et sa représentation graphique « </w:t>
      </w:r>
      <w:proofErr w:type="spellStart"/>
      <w:r>
        <w:t>EntiteVue</w:t>
      </w:r>
      <w:proofErr w:type="spellEnd"/>
      <w:r>
        <w:t> » pour mettre à jour la position de la vue et ainsi redessiner l’entité avec la bonne position.</w:t>
      </w:r>
    </w:p>
    <w:p w:rsidR="009B66FB" w:rsidRDefault="009B66FB" w:rsidP="00617324">
      <w:pPr>
        <w:pStyle w:val="Paragraphedeliste"/>
        <w:ind w:left="108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B66FB" w:rsidTr="00B74B76">
        <w:tc>
          <w:tcPr>
            <w:tcW w:w="8297" w:type="dxa"/>
          </w:tcPr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3DDE9C" wp14:editId="5991F6F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71120</wp:posOffset>
                      </wp:positionV>
                      <wp:extent cx="1498600" cy="5588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able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DE9C" id="Rectangle 30" o:spid="_x0000_s1033" style="position:absolute;margin-left:144.5pt;margin-top:5.6pt;width:118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able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9850</wp:posOffset>
                      </wp:positionV>
                      <wp:extent cx="0" cy="457200"/>
                      <wp:effectExtent l="0" t="0" r="12700" b="12700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25084" id="Connecteur droit avec flèche 32" o:spid="_x0000_s1026" type="#_x0000_t32" style="position:absolute;margin-left:203.35pt;margin-top:5.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3825</wp:posOffset>
                      </wp:positionV>
                      <wp:extent cx="0" cy="76200"/>
                      <wp:effectExtent l="63500" t="0" r="76200" b="3810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5DF40" id="Connecteur droit avec flèche 33" o:spid="_x0000_s1026" type="#_x0000_t32" style="position:absolute;margin-left:203.35pt;margin-top:9.75pt;width:0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A8516" wp14:editId="10805D0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9380</wp:posOffset>
                      </wp:positionV>
                      <wp:extent cx="1498600" cy="5588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er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8516" id="Rectangle 23" o:spid="_x0000_s1034" style="position:absolute;margin-left:144.55pt;margin-top:9.4pt;width:118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QGqaQ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er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EC78A" wp14:editId="45B9D0B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1A3E" id="Connecteur droit avec flèche 24" o:spid="_x0000_s1026" type="#_x0000_t32" style="position:absolute;margin-left:121.35pt;margin-top:2.55pt;width:82pt;height:2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D/bPV0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93003" wp14:editId="1E039EA9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58A4" id="Connecteur droit avec flèche 25" o:spid="_x0000_s1026" type="#_x0000_t32" style="position:absolute;margin-left:203.35pt;margin-top:2.55pt;width:71pt;height:2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A7C62" wp14:editId="3DB27DE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Satell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7C62" id="Rectangle 26" o:spid="_x0000_s1035" style="position:absolute;margin-left:255.5pt;margin-top:11.85pt;width:118pt;height:4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atell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54A56" wp14:editId="11516DE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Balis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4A56" id="Rectangle 27" o:spid="_x0000_s1036" style="position:absolute;margin-left:15.5pt;margin-top:11.5pt;width:118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HJqa7toAgAAHw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lis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</w:tc>
      </w:tr>
    </w:tbl>
    <w:p w:rsidR="009B66FB" w:rsidRDefault="009B66FB" w:rsidP="009B66FB"/>
    <w:p w:rsidR="009F7B60" w:rsidRDefault="0056236A" w:rsidP="009F7B60">
      <w:pPr>
        <w:pStyle w:val="Titre2"/>
      </w:pPr>
      <w:r>
        <w:t>Stratégie de déplacement</w:t>
      </w:r>
    </w:p>
    <w:p w:rsidR="009F7B60" w:rsidRDefault="00EC51B7" w:rsidP="009F7B60">
      <w:r>
        <w:t xml:space="preserve">Chaque </w:t>
      </w:r>
      <w:r w:rsidR="008032EE">
        <w:t>entités</w:t>
      </w:r>
      <w:r>
        <w:t xml:space="preserve"> (balises et satellites)</w:t>
      </w:r>
      <w:r w:rsidR="008032EE">
        <w:t xml:space="preserve"> se déplacés. Pour cela Elles doivent être capable de savoir si elles doivent capable de calculer leur prochaine position.</w:t>
      </w:r>
    </w:p>
    <w:p w:rsidR="008032EE" w:rsidRDefault="008032EE" w:rsidP="009F7B60"/>
    <w:p w:rsidR="008032EE" w:rsidRDefault="008032EE" w:rsidP="009F7B60">
      <w:r>
        <w:t xml:space="preserve">Mais la position suivante dépend du type de l’entité par exemple un satellite va juste se déplacer vers la droite alors que la balise va </w:t>
      </w:r>
      <w:r w:rsidR="00A06E45">
        <w:t>monter</w:t>
      </w:r>
      <w:bookmarkStart w:id="4" w:name="_GoBack"/>
      <w:bookmarkEnd w:id="4"/>
      <w:r>
        <w:t xml:space="preserve"> a la surface puis stagner et pour finir plonger dans la mer.</w:t>
      </w:r>
    </w:p>
    <w:p w:rsidR="00EC51B7" w:rsidRDefault="00EC51B7" w:rsidP="009F7B60"/>
    <w:p w:rsidR="00617324" w:rsidRPr="00926917" w:rsidRDefault="00617324" w:rsidP="00617324">
      <w:pPr>
        <w:pStyle w:val="Titre2"/>
        <w:numPr>
          <w:ilvl w:val="0"/>
          <w:numId w:val="0"/>
        </w:numPr>
        <w:ind w:left="360"/>
      </w:pPr>
    </w:p>
    <w:sectPr w:rsidR="00617324" w:rsidRPr="00926917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A3" w:rsidRDefault="003975A3">
      <w:pPr>
        <w:spacing w:after="0" w:line="240" w:lineRule="auto"/>
      </w:pPr>
      <w:r>
        <w:separator/>
      </w:r>
    </w:p>
    <w:p w:rsidR="003975A3" w:rsidRDefault="003975A3"/>
  </w:endnote>
  <w:endnote w:type="continuationSeparator" w:id="0">
    <w:p w:rsidR="003975A3" w:rsidRDefault="003975A3">
      <w:pPr>
        <w:spacing w:after="0" w:line="240" w:lineRule="auto"/>
      </w:pPr>
      <w:r>
        <w:continuationSeparator/>
      </w:r>
    </w:p>
    <w:p w:rsidR="003975A3" w:rsidRDefault="00397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72" w:rsidRDefault="00517B2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A3" w:rsidRDefault="003975A3">
      <w:pPr>
        <w:spacing w:after="0" w:line="240" w:lineRule="auto"/>
      </w:pPr>
      <w:r>
        <w:separator/>
      </w:r>
    </w:p>
    <w:p w:rsidR="003975A3" w:rsidRDefault="003975A3"/>
  </w:footnote>
  <w:footnote w:type="continuationSeparator" w:id="0">
    <w:p w:rsidR="003975A3" w:rsidRDefault="003975A3">
      <w:pPr>
        <w:spacing w:after="0" w:line="240" w:lineRule="auto"/>
      </w:pPr>
      <w:r>
        <w:continuationSeparator/>
      </w:r>
    </w:p>
    <w:p w:rsidR="003975A3" w:rsidRDefault="003975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6A"/>
    <w:multiLevelType w:val="hybridMultilevel"/>
    <w:tmpl w:val="4028B8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A6475"/>
    <w:multiLevelType w:val="hybridMultilevel"/>
    <w:tmpl w:val="F31C43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F611CE3"/>
    <w:multiLevelType w:val="hybridMultilevel"/>
    <w:tmpl w:val="BFACE5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25"/>
    <w:rsid w:val="00067F7F"/>
    <w:rsid w:val="000719F6"/>
    <w:rsid w:val="001058A9"/>
    <w:rsid w:val="001A08B9"/>
    <w:rsid w:val="001C47B0"/>
    <w:rsid w:val="002A33D6"/>
    <w:rsid w:val="002C5C48"/>
    <w:rsid w:val="002D585D"/>
    <w:rsid w:val="003975A3"/>
    <w:rsid w:val="003F2619"/>
    <w:rsid w:val="0044451A"/>
    <w:rsid w:val="004C087A"/>
    <w:rsid w:val="004F2DEE"/>
    <w:rsid w:val="005025B4"/>
    <w:rsid w:val="00517B24"/>
    <w:rsid w:val="0056236A"/>
    <w:rsid w:val="00617324"/>
    <w:rsid w:val="00620025"/>
    <w:rsid w:val="008032EE"/>
    <w:rsid w:val="0081711F"/>
    <w:rsid w:val="00817519"/>
    <w:rsid w:val="00863772"/>
    <w:rsid w:val="00907758"/>
    <w:rsid w:val="00926917"/>
    <w:rsid w:val="009B66FB"/>
    <w:rsid w:val="009F7B60"/>
    <w:rsid w:val="00A06E45"/>
    <w:rsid w:val="00B61830"/>
    <w:rsid w:val="00BB5D99"/>
    <w:rsid w:val="00C93451"/>
    <w:rsid w:val="00E32E2B"/>
    <w:rsid w:val="00EC51B7"/>
    <w:rsid w:val="00E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715"/>
  <w15:chartTrackingRefBased/>
  <w15:docId w15:val="{82250166-6C60-6D42-8407-D7FEC70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fr-FR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A9"/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link w:val="Titre2C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  <w:ind w:left="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619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F261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F2619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619"/>
    <w:rPr>
      <w:color w:val="58A8A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261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261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261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261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261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2619"/>
    <w:pPr>
      <w:spacing w:after="0"/>
      <w:ind w:left="176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B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2C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ouarn/Library/Containers/com.microsoft.Word/Data/Library/Application%20Support/Microsoft/Office/16.0/DTS/fr-FR%7b0A9F6250-9008-FF4D-B8E4-5E222EB08C06%7d/%7b9BE43B05-85C9-5C4E-841F-349A56B18932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5B368-F95C-C745-83D9-ECC9BEE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er un plan.dotx</Template>
  <TotalTime>114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LOUARN</cp:lastModifiedBy>
  <cp:revision>15</cp:revision>
  <dcterms:created xsi:type="dcterms:W3CDTF">2018-12-12T13:13:00Z</dcterms:created>
  <dcterms:modified xsi:type="dcterms:W3CDTF">2018-12-13T07:11:00Z</dcterms:modified>
</cp:coreProperties>
</file>